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615324" w:rsidRDefault="00B668FA" w:rsidP="001A6FDB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REQUERIMENTO N.º </w:t>
      </w:r>
      <w:r w:rsidRPr="00B668FA">
        <w:rPr>
          <w:rFonts w:ascii="Calibri" w:hAnsi="Calibri" w:cs="Calibri"/>
          <w:sz w:val="24"/>
          <w:szCs w:val="24"/>
        </w:rPr>
        <w:t>2402</w:t>
      </w:r>
      <w:r>
        <w:rPr>
          <w:rFonts w:ascii="Calibri" w:hAnsi="Calibri" w:cs="Calibri"/>
          <w:sz w:val="24"/>
          <w:szCs w:val="24"/>
        </w:rPr>
        <w:t>/</w:t>
      </w:r>
      <w:r w:rsidRPr="00B668FA">
        <w:rPr>
          <w:rFonts w:ascii="Calibri" w:hAnsi="Calibri" w:cs="Calibri"/>
          <w:sz w:val="24"/>
          <w:szCs w:val="24"/>
        </w:rPr>
        <w:t>2019</w:t>
      </w:r>
    </w:p>
    <w:p w:rsidR="004049FC" w:rsidRPr="00615324" w:rsidRDefault="004049FC" w:rsidP="001A6FDB">
      <w:pPr>
        <w:jc w:val="both"/>
        <w:rPr>
          <w:rFonts w:ascii="Calibri" w:hAnsi="Calibri" w:cs="Calibri"/>
          <w:sz w:val="24"/>
          <w:szCs w:val="24"/>
        </w:rPr>
      </w:pPr>
    </w:p>
    <w:p w:rsidR="00B21C70" w:rsidRPr="00615324" w:rsidRDefault="00B21C70" w:rsidP="001A6FDB">
      <w:pPr>
        <w:jc w:val="both"/>
        <w:rPr>
          <w:rFonts w:ascii="Calibri" w:hAnsi="Calibri" w:cs="Calibri"/>
          <w:sz w:val="24"/>
          <w:szCs w:val="24"/>
        </w:rPr>
      </w:pPr>
    </w:p>
    <w:p w:rsidR="00C8647B" w:rsidRPr="00615324" w:rsidRDefault="00C8647B" w:rsidP="001A6FDB">
      <w:pPr>
        <w:jc w:val="both"/>
        <w:rPr>
          <w:rFonts w:ascii="Calibri" w:hAnsi="Calibri" w:cs="Calibri"/>
          <w:sz w:val="24"/>
          <w:szCs w:val="24"/>
        </w:rPr>
      </w:pPr>
    </w:p>
    <w:p w:rsidR="003439E2" w:rsidRPr="00615324" w:rsidRDefault="001A6FDB" w:rsidP="001A6FDB">
      <w:pPr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>S</w:t>
      </w:r>
      <w:r w:rsidR="003439E2" w:rsidRPr="00615324">
        <w:rPr>
          <w:rFonts w:ascii="Calibri" w:hAnsi="Calibri" w:cs="Calibri"/>
          <w:sz w:val="24"/>
          <w:szCs w:val="24"/>
        </w:rPr>
        <w:t xml:space="preserve">enhora Presidente </w:t>
      </w:r>
    </w:p>
    <w:p w:rsidR="001A6FDB" w:rsidRPr="00615324" w:rsidRDefault="001A6FDB" w:rsidP="001A6FDB">
      <w:pPr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>N</w:t>
      </w:r>
      <w:r w:rsidR="003439E2" w:rsidRPr="00615324">
        <w:rPr>
          <w:rFonts w:ascii="Calibri" w:hAnsi="Calibri" w:cs="Calibri"/>
          <w:sz w:val="24"/>
          <w:szCs w:val="24"/>
        </w:rPr>
        <w:t xml:space="preserve">obres Vereadores </w:t>
      </w:r>
    </w:p>
    <w:p w:rsidR="00C8647B" w:rsidRPr="00615324" w:rsidRDefault="00C8647B" w:rsidP="001A6FDB">
      <w:pPr>
        <w:jc w:val="both"/>
        <w:rPr>
          <w:rFonts w:ascii="Calibri" w:hAnsi="Calibri" w:cs="Calibri"/>
          <w:sz w:val="24"/>
          <w:szCs w:val="24"/>
        </w:rPr>
      </w:pPr>
    </w:p>
    <w:p w:rsidR="001A6FDB" w:rsidRPr="00615324" w:rsidRDefault="001A6FDB" w:rsidP="001A6FDB">
      <w:pPr>
        <w:jc w:val="both"/>
        <w:rPr>
          <w:rFonts w:ascii="Calibri" w:hAnsi="Calibri" w:cs="Calibri"/>
          <w:sz w:val="24"/>
          <w:szCs w:val="24"/>
        </w:rPr>
      </w:pPr>
    </w:p>
    <w:p w:rsidR="00F83524" w:rsidRPr="00615324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  </w:t>
      </w:r>
    </w:p>
    <w:p w:rsidR="003439E2" w:rsidRPr="00615324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b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</w:t>
      </w:r>
      <w:r w:rsidR="001A6FDB" w:rsidRPr="00615324">
        <w:rPr>
          <w:rFonts w:ascii="Calibri" w:hAnsi="Calibri" w:cs="Calibri"/>
          <w:b/>
          <w:sz w:val="24"/>
          <w:szCs w:val="24"/>
        </w:rPr>
        <w:t>O</w:t>
      </w:r>
      <w:r w:rsidR="003439E2" w:rsidRPr="00615324">
        <w:rPr>
          <w:rFonts w:ascii="Calibri" w:hAnsi="Calibri" w:cs="Calibri"/>
          <w:b/>
          <w:sz w:val="24"/>
          <w:szCs w:val="24"/>
        </w:rPr>
        <w:t xml:space="preserve"> vereador</w:t>
      </w:r>
      <w:r w:rsidR="001A6FDB" w:rsidRPr="00615324">
        <w:rPr>
          <w:rFonts w:ascii="Calibri" w:hAnsi="Calibri" w:cs="Calibri"/>
          <w:b/>
          <w:sz w:val="24"/>
          <w:szCs w:val="24"/>
        </w:rPr>
        <w:t xml:space="preserve"> Israel Scupenaro</w:t>
      </w:r>
      <w:r w:rsidR="008433F6" w:rsidRPr="00615324">
        <w:rPr>
          <w:rFonts w:ascii="Calibri" w:hAnsi="Calibri" w:cs="Calibri"/>
          <w:b/>
          <w:sz w:val="24"/>
          <w:szCs w:val="24"/>
        </w:rPr>
        <w:t xml:space="preserve"> </w:t>
      </w:r>
      <w:r w:rsidR="001A6FDB" w:rsidRPr="00615324">
        <w:rPr>
          <w:rFonts w:ascii="Calibri" w:hAnsi="Calibri" w:cs="Calibri"/>
          <w:b/>
          <w:sz w:val="24"/>
          <w:szCs w:val="24"/>
        </w:rPr>
        <w:t>requer</w:t>
      </w:r>
      <w:r w:rsidR="003439E2" w:rsidRPr="00615324">
        <w:rPr>
          <w:rFonts w:ascii="Calibri" w:hAnsi="Calibri" w:cs="Calibri"/>
          <w:b/>
          <w:sz w:val="24"/>
          <w:szCs w:val="24"/>
        </w:rPr>
        <w:t xml:space="preserve"> </w:t>
      </w:r>
      <w:r w:rsidR="001A6FDB" w:rsidRPr="00615324">
        <w:rPr>
          <w:rFonts w:ascii="Calibri" w:hAnsi="Calibri" w:cs="Calibri"/>
          <w:b/>
          <w:sz w:val="24"/>
          <w:szCs w:val="24"/>
        </w:rPr>
        <w:t>nos termos regimentais, após a aprovação em plenário,</w:t>
      </w:r>
      <w:r w:rsidR="00C50419" w:rsidRPr="00615324">
        <w:rPr>
          <w:rFonts w:ascii="Calibri" w:hAnsi="Calibri" w:cs="Calibri"/>
          <w:b/>
          <w:sz w:val="24"/>
          <w:szCs w:val="24"/>
        </w:rPr>
        <w:t xml:space="preserve"> que</w:t>
      </w:r>
      <w:r w:rsidR="001A6FDB" w:rsidRPr="00615324">
        <w:rPr>
          <w:rFonts w:ascii="Calibri" w:hAnsi="Calibri" w:cs="Calibri"/>
          <w:b/>
          <w:sz w:val="24"/>
          <w:szCs w:val="24"/>
        </w:rPr>
        <w:t xml:space="preserve"> seja </w:t>
      </w:r>
      <w:r w:rsidR="00C75CEF" w:rsidRPr="00615324">
        <w:rPr>
          <w:rFonts w:ascii="Calibri" w:hAnsi="Calibri" w:cs="Calibri"/>
          <w:b/>
          <w:sz w:val="24"/>
          <w:szCs w:val="24"/>
        </w:rPr>
        <w:t>registrado n</w:t>
      </w:r>
      <w:r w:rsidR="00317F5A" w:rsidRPr="00615324">
        <w:rPr>
          <w:rFonts w:ascii="Calibri" w:hAnsi="Calibri" w:cs="Calibri"/>
          <w:b/>
          <w:sz w:val="24"/>
          <w:szCs w:val="24"/>
        </w:rPr>
        <w:t xml:space="preserve">esta </w:t>
      </w:r>
      <w:r w:rsidR="001A6FDB" w:rsidRPr="00615324">
        <w:rPr>
          <w:rFonts w:ascii="Calibri" w:hAnsi="Calibri" w:cs="Calibri"/>
          <w:b/>
          <w:sz w:val="24"/>
          <w:szCs w:val="24"/>
        </w:rPr>
        <w:t>Casa, Voto de Louvor e Reconheciment</w:t>
      </w:r>
      <w:r w:rsidR="00CB773C" w:rsidRPr="00615324">
        <w:rPr>
          <w:rFonts w:ascii="Calibri" w:hAnsi="Calibri" w:cs="Calibri"/>
          <w:b/>
          <w:sz w:val="24"/>
          <w:szCs w:val="24"/>
        </w:rPr>
        <w:t xml:space="preserve">o </w:t>
      </w:r>
      <w:r w:rsidR="00A64F34" w:rsidRPr="00615324">
        <w:rPr>
          <w:rFonts w:ascii="Calibri" w:hAnsi="Calibri" w:cs="Calibri"/>
          <w:b/>
          <w:sz w:val="24"/>
          <w:szCs w:val="24"/>
        </w:rPr>
        <w:t xml:space="preserve">a todos os </w:t>
      </w:r>
      <w:r w:rsidR="00E20593" w:rsidRPr="00615324">
        <w:rPr>
          <w:rFonts w:ascii="Calibri" w:hAnsi="Calibri" w:cs="Calibri"/>
          <w:b/>
          <w:sz w:val="24"/>
          <w:szCs w:val="24"/>
        </w:rPr>
        <w:t xml:space="preserve">Servidores Públicos Municipais </w:t>
      </w:r>
      <w:r w:rsidR="00A64F34" w:rsidRPr="00615324">
        <w:rPr>
          <w:rFonts w:ascii="Calibri" w:hAnsi="Calibri" w:cs="Calibri"/>
          <w:b/>
          <w:sz w:val="24"/>
          <w:szCs w:val="24"/>
        </w:rPr>
        <w:t xml:space="preserve">pelo </w:t>
      </w:r>
      <w:r w:rsidR="00203A2E" w:rsidRPr="00615324">
        <w:rPr>
          <w:rFonts w:ascii="Calibri" w:hAnsi="Calibri" w:cs="Calibri"/>
          <w:b/>
          <w:sz w:val="24"/>
          <w:szCs w:val="24"/>
        </w:rPr>
        <w:t>Dia do Servidor Público.</w:t>
      </w:r>
    </w:p>
    <w:p w:rsidR="00857B07" w:rsidRPr="00615324" w:rsidRDefault="003439E2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</w:t>
      </w:r>
    </w:p>
    <w:p w:rsidR="00A64F34" w:rsidRPr="00615324" w:rsidRDefault="00A64F34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A64F34" w:rsidRPr="00615324" w:rsidRDefault="00363B04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</w:t>
      </w:r>
      <w:r w:rsidR="005B76CB" w:rsidRPr="00615324">
        <w:rPr>
          <w:rFonts w:ascii="Calibri" w:hAnsi="Calibri" w:cs="Calibri"/>
          <w:sz w:val="24"/>
          <w:szCs w:val="24"/>
        </w:rPr>
        <w:t>J</w:t>
      </w:r>
      <w:r w:rsidR="001A6FDB" w:rsidRPr="00615324">
        <w:rPr>
          <w:rFonts w:ascii="Calibri" w:hAnsi="Calibri" w:cs="Calibri"/>
          <w:sz w:val="24"/>
          <w:szCs w:val="24"/>
        </w:rPr>
        <w:t>ustificativa:</w:t>
      </w:r>
    </w:p>
    <w:p w:rsidR="00380277" w:rsidRPr="00615324" w:rsidRDefault="00380277" w:rsidP="00FC0C8F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380277" w:rsidRPr="00615324" w:rsidRDefault="00380277" w:rsidP="00380277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>O Poder P</w:t>
      </w:r>
      <w:r w:rsidR="00E20593" w:rsidRPr="00615324">
        <w:rPr>
          <w:rFonts w:ascii="Calibri" w:hAnsi="Calibri" w:cs="Calibri"/>
          <w:sz w:val="24"/>
          <w:szCs w:val="24"/>
        </w:rPr>
        <w:t>ú</w:t>
      </w:r>
      <w:r w:rsidRPr="00615324">
        <w:rPr>
          <w:rFonts w:ascii="Calibri" w:hAnsi="Calibri" w:cs="Calibri"/>
          <w:sz w:val="24"/>
          <w:szCs w:val="24"/>
        </w:rPr>
        <w:t xml:space="preserve">blico pouco seria se não pudesse contar com o prestimoso apoio e dedicação de seus servidores. Em outras palavras, a atividade-fim pouco faria se não pudesse ter o respaldo, o suporte da atividade-meio. </w:t>
      </w:r>
    </w:p>
    <w:p w:rsidR="00380277" w:rsidRPr="00615324" w:rsidRDefault="00380277" w:rsidP="00380277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>É uma justa homenagem a todos os homens e mulheres que, no seu labor diário, dedicam os seus esforços, conhecimentos técnicos e experiências profissionais à nobre missão de servir à sociedade.</w:t>
      </w:r>
    </w:p>
    <w:p w:rsidR="00380277" w:rsidRPr="00615324" w:rsidRDefault="00380277" w:rsidP="00380277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Esta mensagem </w:t>
      </w:r>
      <w:r w:rsidR="00912147" w:rsidRPr="00615324">
        <w:rPr>
          <w:rFonts w:ascii="Calibri" w:hAnsi="Calibri" w:cs="Calibri"/>
          <w:sz w:val="24"/>
          <w:szCs w:val="24"/>
        </w:rPr>
        <w:t xml:space="preserve">é </w:t>
      </w:r>
      <w:r w:rsidRPr="00615324">
        <w:rPr>
          <w:rFonts w:ascii="Calibri" w:hAnsi="Calibri" w:cs="Calibri"/>
          <w:sz w:val="24"/>
          <w:szCs w:val="24"/>
        </w:rPr>
        <w:t>de agradecimento e incentivo</w:t>
      </w:r>
      <w:r w:rsidR="000D0B56" w:rsidRPr="00615324">
        <w:rPr>
          <w:rFonts w:ascii="Calibri" w:hAnsi="Calibri" w:cs="Calibri"/>
          <w:sz w:val="24"/>
          <w:szCs w:val="24"/>
        </w:rPr>
        <w:t>,</w:t>
      </w:r>
      <w:r w:rsidRPr="00615324">
        <w:rPr>
          <w:rFonts w:ascii="Calibri" w:hAnsi="Calibri" w:cs="Calibri"/>
          <w:sz w:val="24"/>
          <w:szCs w:val="24"/>
        </w:rPr>
        <w:t xml:space="preserve"> para que os servidores públicos continuem a elevar a consciência do </w:t>
      </w:r>
      <w:r w:rsidR="00284317" w:rsidRPr="00615324">
        <w:rPr>
          <w:rFonts w:ascii="Calibri" w:hAnsi="Calibri" w:cs="Calibri"/>
          <w:sz w:val="24"/>
          <w:szCs w:val="24"/>
        </w:rPr>
        <w:t xml:space="preserve">seu </w:t>
      </w:r>
      <w:r w:rsidRPr="00615324">
        <w:rPr>
          <w:rFonts w:ascii="Calibri" w:hAnsi="Calibri" w:cs="Calibri"/>
          <w:sz w:val="24"/>
          <w:szCs w:val="24"/>
        </w:rPr>
        <w:t xml:space="preserve">papel no contexto do </w:t>
      </w:r>
      <w:r w:rsidR="000D0B56" w:rsidRPr="00615324">
        <w:rPr>
          <w:rFonts w:ascii="Calibri" w:hAnsi="Calibri" w:cs="Calibri"/>
          <w:sz w:val="24"/>
          <w:szCs w:val="24"/>
        </w:rPr>
        <w:t>município, e d</w:t>
      </w:r>
      <w:r w:rsidRPr="00615324">
        <w:rPr>
          <w:rFonts w:ascii="Calibri" w:hAnsi="Calibri" w:cs="Calibri"/>
          <w:sz w:val="24"/>
          <w:szCs w:val="24"/>
        </w:rPr>
        <w:t>evem estar convencidos de que a dedicação ao serviço público, fundamentada nos princípios da responsabilidade e da ética profissional, é uma das mais importantes formas de exercitar os verdadeiros pressupostos da cidadania.</w:t>
      </w:r>
    </w:p>
    <w:p w:rsidR="00380277" w:rsidRPr="00615324" w:rsidRDefault="000A211F" w:rsidP="00380277">
      <w:pPr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>Deste dia 28 de outubro de 2019, comemoramos o dia do Servidor Público, um dia para lembrarmos e honrarmos aos profissionais que contribuem diretamente com o bem estar da cidade. A</w:t>
      </w:r>
      <w:r w:rsidR="00A64F34" w:rsidRPr="00615324">
        <w:rPr>
          <w:rFonts w:ascii="Calibri" w:hAnsi="Calibri" w:cs="Calibri"/>
          <w:sz w:val="24"/>
          <w:szCs w:val="24"/>
        </w:rPr>
        <w:t xml:space="preserve"> Prefeitura de Valinhos comemorou</w:t>
      </w:r>
      <w:r w:rsidR="005C3A2D">
        <w:rPr>
          <w:rFonts w:ascii="Calibri" w:hAnsi="Calibri" w:cs="Calibri"/>
          <w:sz w:val="24"/>
          <w:szCs w:val="24"/>
        </w:rPr>
        <w:t xml:space="preserve"> homenageando</w:t>
      </w:r>
      <w:r w:rsidR="00A64F34" w:rsidRPr="00615324">
        <w:rPr>
          <w:rFonts w:ascii="Calibri" w:hAnsi="Calibri" w:cs="Calibri"/>
          <w:sz w:val="24"/>
          <w:szCs w:val="24"/>
        </w:rPr>
        <w:t xml:space="preserve"> </w:t>
      </w:r>
      <w:r w:rsidRPr="00615324">
        <w:rPr>
          <w:rFonts w:ascii="Calibri" w:hAnsi="Calibri" w:cs="Calibri"/>
          <w:sz w:val="24"/>
          <w:szCs w:val="24"/>
        </w:rPr>
        <w:t xml:space="preserve">também </w:t>
      </w:r>
      <w:r w:rsidR="00A64F34" w:rsidRPr="00615324">
        <w:rPr>
          <w:rFonts w:ascii="Calibri" w:hAnsi="Calibri" w:cs="Calibri"/>
          <w:sz w:val="24"/>
          <w:szCs w:val="24"/>
        </w:rPr>
        <w:t xml:space="preserve">os 25 anos de serviços prestados no funcionalismo público de 32 servidores municipais, a celebração aconteceu nesta sexta-feira (25), às 15h, na Sala Ivan Fleury. </w:t>
      </w:r>
    </w:p>
    <w:p w:rsidR="00AA644F" w:rsidRPr="00615324" w:rsidRDefault="00FC0C8F" w:rsidP="00AA644F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b/>
          <w:color w:val="222222"/>
          <w:sz w:val="24"/>
          <w:szCs w:val="24"/>
        </w:rPr>
        <w:lastRenderedPageBreak/>
        <w:t>D</w:t>
      </w:r>
      <w:r w:rsidR="001604ED" w:rsidRPr="00615324">
        <w:rPr>
          <w:rFonts w:ascii="Calibri" w:hAnsi="Calibri" w:cs="Calibri"/>
          <w:b/>
          <w:color w:val="222222"/>
          <w:sz w:val="24"/>
          <w:szCs w:val="24"/>
        </w:rPr>
        <w:t xml:space="preserve">iante do exposto convido os nobres companheiros desta Casa para a se juntarem a mim na aprovação deste presente requerimento no intuito de </w:t>
      </w:r>
      <w:r w:rsidR="00AA644F" w:rsidRPr="00615324">
        <w:rPr>
          <w:rFonts w:ascii="Calibri" w:hAnsi="Calibri" w:cs="Calibri"/>
          <w:b/>
          <w:color w:val="222222"/>
          <w:sz w:val="24"/>
          <w:szCs w:val="24"/>
        </w:rPr>
        <w:t>P</w:t>
      </w:r>
      <w:r w:rsidR="00B45582" w:rsidRPr="00615324">
        <w:rPr>
          <w:rFonts w:ascii="Calibri" w:hAnsi="Calibri" w:cs="Calibri"/>
          <w:b/>
          <w:color w:val="222222"/>
          <w:sz w:val="24"/>
          <w:szCs w:val="24"/>
        </w:rPr>
        <w:t xml:space="preserve">arabenizar </w:t>
      </w:r>
      <w:r w:rsidR="00696483">
        <w:rPr>
          <w:rFonts w:ascii="Calibri" w:hAnsi="Calibri" w:cs="Calibri"/>
          <w:b/>
          <w:color w:val="222222"/>
          <w:sz w:val="24"/>
          <w:szCs w:val="24"/>
        </w:rPr>
        <w:t xml:space="preserve">todos </w:t>
      </w:r>
      <w:r w:rsidR="00AA644F" w:rsidRPr="00615324">
        <w:rPr>
          <w:rFonts w:ascii="Calibri" w:hAnsi="Calibri" w:cs="Calibri"/>
          <w:b/>
          <w:color w:val="222222"/>
          <w:sz w:val="24"/>
          <w:szCs w:val="24"/>
        </w:rPr>
        <w:t xml:space="preserve">os Servidores Públicos </w:t>
      </w:r>
      <w:r w:rsidR="00615324">
        <w:rPr>
          <w:rFonts w:ascii="Calibri" w:hAnsi="Calibri" w:cs="Calibri"/>
          <w:b/>
          <w:color w:val="222222"/>
          <w:sz w:val="24"/>
          <w:szCs w:val="24"/>
        </w:rPr>
        <w:t>Municipais</w:t>
      </w:r>
      <w:r w:rsidR="00696483">
        <w:rPr>
          <w:rFonts w:ascii="Calibri" w:hAnsi="Calibri" w:cs="Calibri"/>
          <w:b/>
          <w:color w:val="222222"/>
          <w:sz w:val="24"/>
          <w:szCs w:val="24"/>
        </w:rPr>
        <w:t>.</w:t>
      </w:r>
      <w:r w:rsidR="00AA644F" w:rsidRPr="00615324">
        <w:rPr>
          <w:rFonts w:ascii="Calibri" w:hAnsi="Calibri" w:cs="Calibri"/>
          <w:color w:val="222222"/>
          <w:sz w:val="24"/>
          <w:szCs w:val="24"/>
        </w:rPr>
        <w:t xml:space="preserve"> </w:t>
      </w:r>
    </w:p>
    <w:p w:rsidR="00C16EF8" w:rsidRPr="00615324" w:rsidRDefault="001A6FDB" w:rsidP="00B45582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                                </w:t>
      </w:r>
    </w:p>
    <w:p w:rsidR="00704BDF" w:rsidRPr="00615324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C16EF8" w:rsidRPr="00615324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sz w:val="24"/>
          <w:szCs w:val="24"/>
        </w:rPr>
      </w:pPr>
      <w:r w:rsidRPr="00615324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="001A6FDB" w:rsidRPr="00615324">
        <w:rPr>
          <w:rFonts w:ascii="Calibri" w:hAnsi="Calibri" w:cs="Calibri"/>
          <w:sz w:val="24"/>
          <w:szCs w:val="24"/>
        </w:rPr>
        <w:t xml:space="preserve">Aos </w:t>
      </w:r>
      <w:r w:rsidR="00D446E9" w:rsidRPr="00615324">
        <w:rPr>
          <w:rFonts w:ascii="Calibri" w:hAnsi="Calibri" w:cs="Calibri"/>
          <w:sz w:val="24"/>
          <w:szCs w:val="24"/>
        </w:rPr>
        <w:t>25</w:t>
      </w:r>
      <w:r w:rsidR="00812887" w:rsidRPr="00615324">
        <w:rPr>
          <w:rFonts w:ascii="Calibri" w:hAnsi="Calibri" w:cs="Calibri"/>
          <w:sz w:val="24"/>
          <w:szCs w:val="24"/>
        </w:rPr>
        <w:t xml:space="preserve"> </w:t>
      </w:r>
      <w:r w:rsidR="001A6FDB" w:rsidRPr="00615324">
        <w:rPr>
          <w:rFonts w:ascii="Calibri" w:hAnsi="Calibri" w:cs="Calibri"/>
          <w:sz w:val="24"/>
          <w:szCs w:val="24"/>
        </w:rPr>
        <w:t xml:space="preserve">de </w:t>
      </w:r>
      <w:r w:rsidR="00C16EF8" w:rsidRPr="00615324">
        <w:rPr>
          <w:rFonts w:ascii="Calibri" w:hAnsi="Calibri" w:cs="Calibri"/>
          <w:sz w:val="24"/>
          <w:szCs w:val="24"/>
        </w:rPr>
        <w:t>Outubro</w:t>
      </w:r>
      <w:r w:rsidR="004B11A3" w:rsidRPr="00615324">
        <w:rPr>
          <w:rFonts w:ascii="Calibri" w:hAnsi="Calibri" w:cs="Calibri"/>
          <w:sz w:val="24"/>
          <w:szCs w:val="24"/>
        </w:rPr>
        <w:t xml:space="preserve"> </w:t>
      </w:r>
      <w:r w:rsidR="001A6FDB" w:rsidRPr="00615324">
        <w:rPr>
          <w:rFonts w:ascii="Calibri" w:hAnsi="Calibri" w:cs="Calibri"/>
          <w:sz w:val="24"/>
          <w:szCs w:val="24"/>
        </w:rPr>
        <w:t>de 201</w:t>
      </w:r>
      <w:r w:rsidR="00812887" w:rsidRPr="00615324">
        <w:rPr>
          <w:rFonts w:ascii="Calibri" w:hAnsi="Calibri" w:cs="Calibri"/>
          <w:sz w:val="24"/>
          <w:szCs w:val="24"/>
        </w:rPr>
        <w:t>9</w:t>
      </w:r>
      <w:r w:rsidRPr="00615324">
        <w:rPr>
          <w:rFonts w:ascii="Calibri" w:hAnsi="Calibri" w:cs="Calibri"/>
          <w:sz w:val="24"/>
          <w:szCs w:val="24"/>
        </w:rPr>
        <w:t>.</w:t>
      </w:r>
    </w:p>
    <w:p w:rsidR="00C16EF8" w:rsidRPr="000A211F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i/>
          <w:sz w:val="24"/>
          <w:szCs w:val="24"/>
        </w:rPr>
      </w:pPr>
    </w:p>
    <w:p w:rsidR="00C16EF8" w:rsidRPr="000A211F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i/>
          <w:sz w:val="24"/>
          <w:szCs w:val="24"/>
        </w:rPr>
      </w:pPr>
    </w:p>
    <w:p w:rsidR="00C16EF8" w:rsidRPr="000A211F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="Calibri" w:hAnsi="Calibri" w:cs="Calibri"/>
          <w:i/>
          <w:sz w:val="24"/>
          <w:szCs w:val="24"/>
        </w:rPr>
      </w:pPr>
    </w:p>
    <w:p w:rsidR="00D446E9" w:rsidRPr="005175FC" w:rsidRDefault="001A6FDB" w:rsidP="00D446E9">
      <w:pPr>
        <w:shd w:val="clear" w:color="auto" w:fill="FFFFFF"/>
        <w:spacing w:line="360" w:lineRule="auto"/>
        <w:ind w:left="-851" w:firstLine="1134"/>
        <w:rPr>
          <w:rFonts w:ascii="Calibri" w:hAnsi="Calibri" w:cs="Calibri"/>
          <w:b/>
          <w:sz w:val="24"/>
          <w:szCs w:val="24"/>
        </w:rPr>
      </w:pPr>
      <w:r w:rsidRPr="005175FC">
        <w:rPr>
          <w:rFonts w:ascii="Calibri" w:hAnsi="Calibri" w:cs="Calibri"/>
          <w:b/>
          <w:sz w:val="24"/>
          <w:szCs w:val="24"/>
        </w:rPr>
        <w:t>Israel Scupenaro</w:t>
      </w:r>
      <w:r w:rsidR="00812887" w:rsidRPr="005175FC">
        <w:rPr>
          <w:rFonts w:ascii="Calibri" w:hAnsi="Calibri" w:cs="Calibri"/>
          <w:b/>
          <w:sz w:val="24"/>
          <w:szCs w:val="24"/>
        </w:rPr>
        <w:t xml:space="preserve">    </w:t>
      </w:r>
    </w:p>
    <w:p w:rsidR="001A6FDB" w:rsidRPr="000A211F" w:rsidRDefault="00D446E9" w:rsidP="00D446E9">
      <w:pPr>
        <w:shd w:val="clear" w:color="auto" w:fill="FFFFFF"/>
        <w:spacing w:line="360" w:lineRule="auto"/>
        <w:ind w:left="-851" w:firstLine="1134"/>
        <w:rPr>
          <w:rFonts w:ascii="Calibri" w:hAnsi="Calibri" w:cs="Calibri"/>
          <w:i/>
          <w:sz w:val="24"/>
          <w:szCs w:val="24"/>
        </w:rPr>
      </w:pPr>
      <w:r w:rsidRPr="000A211F">
        <w:rPr>
          <w:rFonts w:ascii="Calibri" w:hAnsi="Calibri" w:cs="Calibri"/>
          <w:b/>
          <w:i/>
          <w:sz w:val="24"/>
          <w:szCs w:val="24"/>
        </w:rPr>
        <w:t>Vereador MDB</w:t>
      </w:r>
      <w:r w:rsidR="00812887" w:rsidRPr="000A211F">
        <w:rPr>
          <w:rFonts w:ascii="Calibri" w:hAnsi="Calibri" w:cs="Calibri"/>
          <w:b/>
          <w:i/>
          <w:sz w:val="24"/>
          <w:szCs w:val="24"/>
        </w:rPr>
        <w:t xml:space="preserve">      </w:t>
      </w:r>
      <w:r w:rsidR="007C4AA6" w:rsidRPr="000A211F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</w:t>
      </w:r>
    </w:p>
    <w:sectPr w:rsidR="001A6FDB" w:rsidRPr="000A211F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B1" w:rsidRDefault="00B80BB1">
      <w:r>
        <w:separator/>
      </w:r>
    </w:p>
  </w:endnote>
  <w:endnote w:type="continuationSeparator" w:id="0">
    <w:p w:rsidR="00B80BB1" w:rsidRDefault="00B8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B1" w:rsidRDefault="00B80BB1">
      <w:r>
        <w:separator/>
      </w:r>
    </w:p>
  </w:footnote>
  <w:footnote w:type="continuationSeparator" w:id="0">
    <w:p w:rsidR="00B80BB1" w:rsidRDefault="00B8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50CD"/>
    <w:rsid w:val="000400DE"/>
    <w:rsid w:val="00044D12"/>
    <w:rsid w:val="00052B1D"/>
    <w:rsid w:val="00054ABF"/>
    <w:rsid w:val="0006668E"/>
    <w:rsid w:val="000721E0"/>
    <w:rsid w:val="000801AF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4F77"/>
    <w:rsid w:val="0011278A"/>
    <w:rsid w:val="00127EE6"/>
    <w:rsid w:val="001358B4"/>
    <w:rsid w:val="0014782B"/>
    <w:rsid w:val="001604ED"/>
    <w:rsid w:val="001840E2"/>
    <w:rsid w:val="00191324"/>
    <w:rsid w:val="001A6FDB"/>
    <w:rsid w:val="001A7F3F"/>
    <w:rsid w:val="001B0904"/>
    <w:rsid w:val="001C63D6"/>
    <w:rsid w:val="001C7828"/>
    <w:rsid w:val="001E445D"/>
    <w:rsid w:val="001F0AD7"/>
    <w:rsid w:val="001F40FE"/>
    <w:rsid w:val="001F74BC"/>
    <w:rsid w:val="00203A2E"/>
    <w:rsid w:val="002065C2"/>
    <w:rsid w:val="00206A3C"/>
    <w:rsid w:val="00230A98"/>
    <w:rsid w:val="00242D5E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6BF6"/>
    <w:rsid w:val="00363B04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5F05"/>
    <w:rsid w:val="00403830"/>
    <w:rsid w:val="004049FC"/>
    <w:rsid w:val="00411678"/>
    <w:rsid w:val="004152C5"/>
    <w:rsid w:val="004327B4"/>
    <w:rsid w:val="00442485"/>
    <w:rsid w:val="00444FEA"/>
    <w:rsid w:val="00460F9F"/>
    <w:rsid w:val="00461627"/>
    <w:rsid w:val="00461F6F"/>
    <w:rsid w:val="004625F4"/>
    <w:rsid w:val="004633E6"/>
    <w:rsid w:val="00466D2C"/>
    <w:rsid w:val="00474E53"/>
    <w:rsid w:val="004A641C"/>
    <w:rsid w:val="004A6798"/>
    <w:rsid w:val="004B11A3"/>
    <w:rsid w:val="004C5BD2"/>
    <w:rsid w:val="004D6E4B"/>
    <w:rsid w:val="004E07B4"/>
    <w:rsid w:val="00514E89"/>
    <w:rsid w:val="005175FC"/>
    <w:rsid w:val="00523E7E"/>
    <w:rsid w:val="00554A21"/>
    <w:rsid w:val="00562FD9"/>
    <w:rsid w:val="00575EC0"/>
    <w:rsid w:val="00584348"/>
    <w:rsid w:val="00590059"/>
    <w:rsid w:val="00592598"/>
    <w:rsid w:val="005B0E5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E2849"/>
    <w:rsid w:val="006E6273"/>
    <w:rsid w:val="006F33C8"/>
    <w:rsid w:val="006F615D"/>
    <w:rsid w:val="00704BDF"/>
    <w:rsid w:val="00715C05"/>
    <w:rsid w:val="00725EB0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D7A07"/>
    <w:rsid w:val="007E4964"/>
    <w:rsid w:val="00801EF6"/>
    <w:rsid w:val="008066D5"/>
    <w:rsid w:val="00810EBC"/>
    <w:rsid w:val="00812887"/>
    <w:rsid w:val="00817A99"/>
    <w:rsid w:val="008433F6"/>
    <w:rsid w:val="00857B07"/>
    <w:rsid w:val="0086212A"/>
    <w:rsid w:val="00872F23"/>
    <w:rsid w:val="00883FF1"/>
    <w:rsid w:val="008862AF"/>
    <w:rsid w:val="008A0FF9"/>
    <w:rsid w:val="008A152C"/>
    <w:rsid w:val="008B0C16"/>
    <w:rsid w:val="008B7EB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A52DF"/>
    <w:rsid w:val="009B6EF4"/>
    <w:rsid w:val="009C03C9"/>
    <w:rsid w:val="009C07E7"/>
    <w:rsid w:val="009D0C5F"/>
    <w:rsid w:val="009D5E37"/>
    <w:rsid w:val="009E0219"/>
    <w:rsid w:val="009E59B4"/>
    <w:rsid w:val="009F2A17"/>
    <w:rsid w:val="009F77DD"/>
    <w:rsid w:val="00A16624"/>
    <w:rsid w:val="00A173A9"/>
    <w:rsid w:val="00A17E16"/>
    <w:rsid w:val="00A318DA"/>
    <w:rsid w:val="00A3457E"/>
    <w:rsid w:val="00A36AD5"/>
    <w:rsid w:val="00A519E8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F15AA"/>
    <w:rsid w:val="00AF291B"/>
    <w:rsid w:val="00AF2EAE"/>
    <w:rsid w:val="00AF7711"/>
    <w:rsid w:val="00AF7777"/>
    <w:rsid w:val="00B00F41"/>
    <w:rsid w:val="00B21C70"/>
    <w:rsid w:val="00B232ED"/>
    <w:rsid w:val="00B250BA"/>
    <w:rsid w:val="00B377CD"/>
    <w:rsid w:val="00B40D99"/>
    <w:rsid w:val="00B45582"/>
    <w:rsid w:val="00B668FA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6622"/>
    <w:rsid w:val="00C03EA1"/>
    <w:rsid w:val="00C0562D"/>
    <w:rsid w:val="00C16EF8"/>
    <w:rsid w:val="00C20623"/>
    <w:rsid w:val="00C25C9D"/>
    <w:rsid w:val="00C27D9E"/>
    <w:rsid w:val="00C402FC"/>
    <w:rsid w:val="00C50419"/>
    <w:rsid w:val="00C5515D"/>
    <w:rsid w:val="00C62807"/>
    <w:rsid w:val="00C75CEF"/>
    <w:rsid w:val="00C7668A"/>
    <w:rsid w:val="00C7770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E53FC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5470C"/>
    <w:rsid w:val="00D611FC"/>
    <w:rsid w:val="00D6338C"/>
    <w:rsid w:val="00D6417F"/>
    <w:rsid w:val="00D777F2"/>
    <w:rsid w:val="00D81F88"/>
    <w:rsid w:val="00D972E9"/>
    <w:rsid w:val="00DD010E"/>
    <w:rsid w:val="00DD334A"/>
    <w:rsid w:val="00DD4F4E"/>
    <w:rsid w:val="00DE66F0"/>
    <w:rsid w:val="00DE6EBF"/>
    <w:rsid w:val="00DF1CA1"/>
    <w:rsid w:val="00DF4EE4"/>
    <w:rsid w:val="00E00D71"/>
    <w:rsid w:val="00E20593"/>
    <w:rsid w:val="00E23E17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7269C"/>
    <w:rsid w:val="00F80ED6"/>
    <w:rsid w:val="00F83524"/>
    <w:rsid w:val="00F86FCF"/>
    <w:rsid w:val="00F87544"/>
    <w:rsid w:val="00F93F4C"/>
    <w:rsid w:val="00F94D4E"/>
    <w:rsid w:val="00FA1BC7"/>
    <w:rsid w:val="00FA2BFA"/>
    <w:rsid w:val="00FB661D"/>
    <w:rsid w:val="00FC0C8F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D192-08B4-4AE8-AFD8-C5D480A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a Elisa Lima</cp:lastModifiedBy>
  <cp:revision>84</cp:revision>
  <cp:lastPrinted>2015-10-05T14:34:00Z</cp:lastPrinted>
  <dcterms:created xsi:type="dcterms:W3CDTF">2019-10-25T18:52:00Z</dcterms:created>
  <dcterms:modified xsi:type="dcterms:W3CDTF">2019-10-25T20:18:00Z</dcterms:modified>
</cp:coreProperties>
</file>